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27 DE FEBRER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ALEJANDRO ENRIQUE SOLORZANO MONTES DE OCA</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DHL EXPRESS MEXICO SA DE CV (DHL ZACATLAN,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ANDADOR ITUBIDE # 1-A ESQ. 5 DE MAYO, COL. CENTRO, ZACATLAN,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DHL EXPRESS MEXICO SA DE CV (DHL ZACATLAN,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ALEJANDRO ENRIQUE SOLORZANO MONTES DE OCA</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DHL EXPRESS MEXICO SA DE CV (DHL ZACATLAN,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MENSAJERIA Y PAQUETERIA</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ALEJANDRO ENRIQUE SOLORZANO MONTES DE OCA</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ALEJANDRO ENRIQUE SOLORZANO MONTES DE OCA</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27 </w:t>
      </w:r>
      <w:r w:rsidR="00CC03FE">
        <w:rPr>
          <w:rFonts w:ascii="Arial" w:hAnsi="Arial" w:cs="Arial"/>
        </w:rPr>
        <w:t xml:space="preserve">de</w:t>
      </w:r>
      <w:r w:rsidR="00CC03FE" w:rsidRPr="009A7375">
        <w:rPr>
          <w:rFonts w:ascii="Arial" w:hAnsi="Arial" w:cs="Arial"/>
        </w:rPr>
        <w:t xml:space="preserve"> FEBRER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DHL EXPRESS MEXICO SA DE CV (DHL ZACATLAN,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ANDADOR ITUBIDE # 1-A ESQ. 5 DE MAYO, COL. CENTRO, ZACATLAN,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ALEJANDRO ENRIQUE SOLORZANO MONTES DE OCA</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27 </w:t>
      </w:r>
      <w:r w:rsidR="001E1FC9">
        <w:rPr>
          <w:rFonts w:ascii="Arial" w:hAnsi="Arial" w:cs="Arial"/>
        </w:rPr>
        <w:t xml:space="preserve">de</w:t>
      </w:r>
      <w:r w:rsidR="001E1FC9" w:rsidRPr="007403B9">
        <w:rPr>
          <w:rFonts w:ascii="Arial" w:hAnsi="Arial" w:cs="Arial"/>
        </w:rPr>
        <w:t xml:space="preserve"> FEBRER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ALEJANDRO ENRIQUE SOLORZANO MONTES DE OCA</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DHL EXPRESS MEXICO SA DE CV (DHL ZACATLAN,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ANDADOR ITUBIDE # 1-A ESQ. 5 DE MAYO, COL. CENTRO, ZACATLAN,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ALEJANDRO ENRIQUE SOLORZANO MONTES DE OCA</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ANDADOR ITUBIDE # 1-A ESQ. 5 DE MAYO, COL. CENTRO, ZACATLAN,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ANDADOR ITUBIDE # 1-A ESQ. 5 DE MAYO, COL. CENTRO, ZACATLAN,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